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E21" w:rsidRPr="00A5150A" w:rsidRDefault="00E67E21" w:rsidP="00A5150A">
      <w:pPr>
        <w:pStyle w:val="a3"/>
        <w:spacing w:line="360" w:lineRule="auto"/>
        <w:jc w:val="both"/>
        <w:rPr>
          <w:rFonts w:cstheme="minorHAnsi"/>
          <w:b/>
          <w:sz w:val="28"/>
          <w:szCs w:val="28"/>
        </w:rPr>
      </w:pPr>
      <w:r w:rsidRPr="00A5150A">
        <w:rPr>
          <w:rFonts w:cstheme="minorHAnsi"/>
          <w:b/>
          <w:sz w:val="28"/>
          <w:szCs w:val="28"/>
        </w:rPr>
        <w:t>22 привычки, благодаря которым вы кард</w:t>
      </w:r>
      <w:r w:rsidR="00A5150A">
        <w:rPr>
          <w:rFonts w:cstheme="minorHAnsi"/>
          <w:b/>
          <w:sz w:val="28"/>
          <w:szCs w:val="28"/>
        </w:rPr>
        <w:t>инально «прокачаете» свою жизнь:</w:t>
      </w:r>
    </w:p>
    <w:p w:rsidR="00E67E21" w:rsidRPr="00A5150A" w:rsidRDefault="00E67E21" w:rsidP="00A5150A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</w:p>
    <w:p w:rsidR="00E67E21" w:rsidRPr="00A5150A" w:rsidRDefault="00E67E21" w:rsidP="00A5150A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 w:rsidRPr="00A5150A">
        <w:rPr>
          <w:rFonts w:cstheme="minorHAnsi"/>
          <w:sz w:val="28"/>
          <w:szCs w:val="28"/>
        </w:rPr>
        <w:t>● Начните изучать иностранный язык. Только учите его каждый день, хотя бы по полчаса.</w:t>
      </w:r>
    </w:p>
    <w:p w:rsidR="00E67E21" w:rsidRPr="00A5150A" w:rsidRDefault="00E67E21" w:rsidP="00A5150A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 w:rsidRPr="00A5150A">
        <w:rPr>
          <w:rFonts w:cstheme="minorHAnsi"/>
          <w:sz w:val="28"/>
          <w:szCs w:val="28"/>
        </w:rPr>
        <w:t>● Через день прибирайтесь в своей комнате, выкидывая ненужный хлам.</w:t>
      </w:r>
    </w:p>
    <w:p w:rsidR="00E67E21" w:rsidRPr="00A5150A" w:rsidRDefault="00E67E21" w:rsidP="00A5150A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 w:rsidRPr="00A5150A">
        <w:rPr>
          <w:rFonts w:cstheme="minorHAnsi"/>
          <w:sz w:val="28"/>
          <w:szCs w:val="28"/>
        </w:rPr>
        <w:t xml:space="preserve">● Откажитесь от </w:t>
      </w:r>
      <w:proofErr w:type="spellStart"/>
      <w:r w:rsidRPr="00A5150A">
        <w:rPr>
          <w:rFonts w:cstheme="minorHAnsi"/>
          <w:sz w:val="28"/>
          <w:szCs w:val="28"/>
        </w:rPr>
        <w:t>фастфуда</w:t>
      </w:r>
      <w:proofErr w:type="spellEnd"/>
      <w:r w:rsidRPr="00A5150A">
        <w:rPr>
          <w:rFonts w:cstheme="minorHAnsi"/>
          <w:sz w:val="28"/>
          <w:szCs w:val="28"/>
        </w:rPr>
        <w:t xml:space="preserve"> и другой вредной пищи. Начните питаться правильно.</w:t>
      </w:r>
    </w:p>
    <w:p w:rsidR="00E67E21" w:rsidRPr="00A5150A" w:rsidRDefault="00E67E21" w:rsidP="00A5150A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 w:rsidRPr="00A5150A">
        <w:rPr>
          <w:rFonts w:cstheme="minorHAnsi"/>
          <w:sz w:val="28"/>
          <w:szCs w:val="28"/>
        </w:rPr>
        <w:t>● Делайте утреннюю зарядку.</w:t>
      </w:r>
    </w:p>
    <w:p w:rsidR="00E67E21" w:rsidRPr="00A5150A" w:rsidRDefault="00E67E21" w:rsidP="00A5150A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 w:rsidRPr="00A5150A">
        <w:rPr>
          <w:rFonts w:cstheme="minorHAnsi"/>
          <w:sz w:val="28"/>
          <w:szCs w:val="28"/>
        </w:rPr>
        <w:t>● Приучите себя каждый день засыпать и просыпаться в одно и то же время.</w:t>
      </w:r>
    </w:p>
    <w:p w:rsidR="00E67E21" w:rsidRPr="00A5150A" w:rsidRDefault="00E67E21" w:rsidP="00A5150A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 w:rsidRPr="00A5150A">
        <w:rPr>
          <w:rFonts w:cstheme="minorHAnsi"/>
          <w:sz w:val="28"/>
          <w:szCs w:val="28"/>
        </w:rPr>
        <w:t>● Принимайте еду в одно и то же время — организм скажет вам за это спасибо.</w:t>
      </w:r>
    </w:p>
    <w:p w:rsidR="00E67E21" w:rsidRPr="00A5150A" w:rsidRDefault="00E67E21" w:rsidP="00A5150A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 w:rsidRPr="00A5150A">
        <w:rPr>
          <w:rFonts w:cstheme="minorHAnsi"/>
          <w:sz w:val="28"/>
          <w:szCs w:val="28"/>
        </w:rPr>
        <w:t>● Спите не менее 8 часов. Это очень важно для самочувствия.</w:t>
      </w:r>
    </w:p>
    <w:p w:rsidR="00E67E21" w:rsidRPr="00A5150A" w:rsidRDefault="00E67E21" w:rsidP="00A5150A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 w:rsidRPr="00A5150A">
        <w:rPr>
          <w:rFonts w:cstheme="minorHAnsi"/>
          <w:sz w:val="28"/>
          <w:szCs w:val="28"/>
        </w:rPr>
        <w:t xml:space="preserve">● Экономьте деньги. Начните откладывать на путешествие. Поездка в другие страны развивает кругозор. Лучше путешествуйте дикарями, без </w:t>
      </w:r>
      <w:proofErr w:type="spellStart"/>
      <w:r w:rsidRPr="00A5150A">
        <w:rPr>
          <w:rFonts w:cstheme="minorHAnsi"/>
          <w:sz w:val="28"/>
          <w:szCs w:val="28"/>
        </w:rPr>
        <w:t>турагенств</w:t>
      </w:r>
      <w:proofErr w:type="spellEnd"/>
      <w:r w:rsidRPr="00A5150A">
        <w:rPr>
          <w:rFonts w:cstheme="minorHAnsi"/>
          <w:sz w:val="28"/>
          <w:szCs w:val="28"/>
        </w:rPr>
        <w:t>.</w:t>
      </w:r>
    </w:p>
    <w:p w:rsidR="00E67E21" w:rsidRPr="00A5150A" w:rsidRDefault="00E67E21" w:rsidP="00A5150A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 w:rsidRPr="00A5150A">
        <w:rPr>
          <w:rFonts w:cstheme="minorHAnsi"/>
          <w:sz w:val="28"/>
          <w:szCs w:val="28"/>
        </w:rPr>
        <w:t xml:space="preserve">● Думайте только о </w:t>
      </w:r>
      <w:proofErr w:type="gramStart"/>
      <w:r w:rsidRPr="00A5150A">
        <w:rPr>
          <w:rFonts w:cstheme="minorHAnsi"/>
          <w:sz w:val="28"/>
          <w:szCs w:val="28"/>
        </w:rPr>
        <w:t>хорошем</w:t>
      </w:r>
      <w:proofErr w:type="gramEnd"/>
      <w:r w:rsidRPr="00A5150A">
        <w:rPr>
          <w:rFonts w:cstheme="minorHAnsi"/>
          <w:sz w:val="28"/>
          <w:szCs w:val="28"/>
        </w:rPr>
        <w:t xml:space="preserve"> — всё обязательно сбудется! Чаще улыбайтесь.</w:t>
      </w:r>
    </w:p>
    <w:p w:rsidR="00E67E21" w:rsidRPr="00A5150A" w:rsidRDefault="00E67E21" w:rsidP="00A5150A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 w:rsidRPr="00A5150A">
        <w:rPr>
          <w:rFonts w:cstheme="minorHAnsi"/>
          <w:sz w:val="28"/>
          <w:szCs w:val="28"/>
        </w:rPr>
        <w:t>● Заведите дневник своих успехов. По вечерам отмечайте свои достижения. Любые, даже самые маленькие.</w:t>
      </w:r>
    </w:p>
    <w:p w:rsidR="00E67E21" w:rsidRPr="00A5150A" w:rsidRDefault="00E67E21" w:rsidP="00A5150A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 w:rsidRPr="00A5150A">
        <w:rPr>
          <w:rFonts w:cstheme="minorHAnsi"/>
          <w:sz w:val="28"/>
          <w:szCs w:val="28"/>
        </w:rPr>
        <w:t>● Начните читать книги.</w:t>
      </w:r>
    </w:p>
    <w:p w:rsidR="00E67E21" w:rsidRPr="00A5150A" w:rsidRDefault="00E67E21" w:rsidP="00A5150A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 w:rsidRPr="00A5150A">
        <w:rPr>
          <w:rFonts w:cstheme="minorHAnsi"/>
          <w:sz w:val="28"/>
          <w:szCs w:val="28"/>
        </w:rPr>
        <w:t>● Посвящайте интернету не более пары часов в день.</w:t>
      </w:r>
    </w:p>
    <w:p w:rsidR="00E67E21" w:rsidRPr="00A5150A" w:rsidRDefault="00E67E21" w:rsidP="00A5150A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 w:rsidRPr="00A5150A">
        <w:rPr>
          <w:rFonts w:cstheme="minorHAnsi"/>
          <w:sz w:val="28"/>
          <w:szCs w:val="28"/>
        </w:rPr>
        <w:t>● За 10-15 минут до еды выпивайте по стакану чистой воды. Пейте в день не менее 2л. воды. Это улучшает внутренние процессы. Вы будете чувствовать себя лучше</w:t>
      </w:r>
      <w:proofErr w:type="gramStart"/>
      <w:r w:rsidRPr="00A5150A">
        <w:rPr>
          <w:rFonts w:cstheme="minorHAnsi"/>
          <w:sz w:val="28"/>
          <w:szCs w:val="28"/>
        </w:rPr>
        <w:t>.</w:t>
      </w:r>
      <w:proofErr w:type="gramEnd"/>
    </w:p>
    <w:p w:rsidR="00E67E21" w:rsidRPr="00A5150A" w:rsidRDefault="00E67E21" w:rsidP="00A5150A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 w:rsidRPr="00A5150A">
        <w:rPr>
          <w:rFonts w:cstheme="minorHAnsi"/>
          <w:sz w:val="28"/>
          <w:szCs w:val="28"/>
        </w:rPr>
        <w:t>● . Займитесь своим телом. Сжигайте жир и наращивайте массу мышц.</w:t>
      </w:r>
    </w:p>
    <w:p w:rsidR="00E67E21" w:rsidRPr="00A5150A" w:rsidRDefault="00E67E21" w:rsidP="00A5150A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 w:rsidRPr="00A5150A">
        <w:rPr>
          <w:rFonts w:cstheme="minorHAnsi"/>
          <w:sz w:val="28"/>
          <w:szCs w:val="28"/>
        </w:rPr>
        <w:t>● Найдите картинки своих целей и наклейте их на видном месте. Визуализация очень важна.</w:t>
      </w:r>
    </w:p>
    <w:p w:rsidR="00E67E21" w:rsidRPr="00A5150A" w:rsidRDefault="00E67E21" w:rsidP="00A5150A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 w:rsidRPr="00A5150A">
        <w:rPr>
          <w:rFonts w:cstheme="minorHAnsi"/>
          <w:sz w:val="28"/>
          <w:szCs w:val="28"/>
        </w:rPr>
        <w:t>● Выпишите на бумажку все «</w:t>
      </w:r>
      <w:proofErr w:type="spellStart"/>
      <w:r w:rsidRPr="00A5150A">
        <w:rPr>
          <w:rFonts w:cstheme="minorHAnsi"/>
          <w:sz w:val="28"/>
          <w:szCs w:val="28"/>
        </w:rPr>
        <w:t>висяки</w:t>
      </w:r>
      <w:proofErr w:type="spellEnd"/>
      <w:r w:rsidRPr="00A5150A">
        <w:rPr>
          <w:rFonts w:cstheme="minorHAnsi"/>
          <w:sz w:val="28"/>
          <w:szCs w:val="28"/>
        </w:rPr>
        <w:t>» (дела, которые давно нужно сделать и которые не дают вам покоя). Разделайтесь с ними, и жить станет легче. Проверено.</w:t>
      </w:r>
    </w:p>
    <w:p w:rsidR="00E67E21" w:rsidRPr="00A5150A" w:rsidRDefault="00E67E21" w:rsidP="00A5150A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 w:rsidRPr="00A5150A">
        <w:rPr>
          <w:rFonts w:cstheme="minorHAnsi"/>
          <w:sz w:val="28"/>
          <w:szCs w:val="28"/>
        </w:rPr>
        <w:t>● Откажитесь от нецензурных выражений и слов-паразитов. Следите за своей речью.</w:t>
      </w:r>
    </w:p>
    <w:p w:rsidR="00E67E21" w:rsidRPr="00A5150A" w:rsidRDefault="00E67E21" w:rsidP="00A5150A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 w:rsidRPr="00A5150A">
        <w:rPr>
          <w:rFonts w:cstheme="minorHAnsi"/>
          <w:sz w:val="28"/>
          <w:szCs w:val="28"/>
        </w:rPr>
        <w:lastRenderedPageBreak/>
        <w:t xml:space="preserve">● Делайте по одному маленькому доброму делу каждый день. </w:t>
      </w:r>
      <w:proofErr w:type="gramStart"/>
      <w:r w:rsidRPr="00A5150A">
        <w:rPr>
          <w:rFonts w:cstheme="minorHAnsi"/>
          <w:sz w:val="28"/>
          <w:szCs w:val="28"/>
        </w:rPr>
        <w:t>Делая добро не ждите ничего взамен</w:t>
      </w:r>
      <w:proofErr w:type="gramEnd"/>
      <w:r w:rsidRPr="00A5150A">
        <w:rPr>
          <w:rFonts w:cstheme="minorHAnsi"/>
          <w:sz w:val="28"/>
          <w:szCs w:val="28"/>
        </w:rPr>
        <w:t xml:space="preserve">. Добро вернется </w:t>
      </w:r>
      <w:proofErr w:type="gramStart"/>
      <w:r w:rsidRPr="00A5150A">
        <w:rPr>
          <w:rFonts w:cstheme="minorHAnsi"/>
          <w:sz w:val="28"/>
          <w:szCs w:val="28"/>
        </w:rPr>
        <w:t>в</w:t>
      </w:r>
      <w:proofErr w:type="gramEnd"/>
      <w:r w:rsidRPr="00A5150A">
        <w:rPr>
          <w:rFonts w:cstheme="minorHAnsi"/>
          <w:sz w:val="28"/>
          <w:szCs w:val="28"/>
        </w:rPr>
        <w:t xml:space="preserve"> другом.</w:t>
      </w:r>
    </w:p>
    <w:p w:rsidR="00E67E21" w:rsidRPr="00A5150A" w:rsidRDefault="00E67E21" w:rsidP="00A5150A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 w:rsidRPr="00A5150A">
        <w:rPr>
          <w:rFonts w:cstheme="minorHAnsi"/>
          <w:sz w:val="28"/>
          <w:szCs w:val="28"/>
        </w:rPr>
        <w:t>● Старайтесь каждый день кушать фрукты, овощи, ягоды. Замените привычное картофельное пюре и макароны свежими овощами.</w:t>
      </w:r>
    </w:p>
    <w:p w:rsidR="00E67E21" w:rsidRPr="00A5150A" w:rsidRDefault="00E67E21" w:rsidP="00A5150A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 w:rsidRPr="00A5150A">
        <w:rPr>
          <w:rFonts w:cstheme="minorHAnsi"/>
          <w:sz w:val="28"/>
          <w:szCs w:val="28"/>
        </w:rPr>
        <w:t>● Ходите прямо. Следите за осанкой.</w:t>
      </w:r>
    </w:p>
    <w:p w:rsidR="00E67E21" w:rsidRPr="00A5150A" w:rsidRDefault="00E67E21" w:rsidP="00A5150A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 w:rsidRPr="00A5150A">
        <w:rPr>
          <w:rFonts w:cstheme="minorHAnsi"/>
          <w:sz w:val="28"/>
          <w:szCs w:val="28"/>
        </w:rPr>
        <w:t>● Откажитесь от всевозможных вредных привычек. Курение и алкоголь вызывает рак и другие болезни. Зачем вам обрекать себя на несчастную жизнь?</w:t>
      </w:r>
    </w:p>
    <w:p w:rsidR="007A449A" w:rsidRDefault="00E67E21" w:rsidP="00A5150A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 w:rsidRPr="00A5150A">
        <w:rPr>
          <w:rFonts w:cstheme="minorHAnsi"/>
          <w:sz w:val="28"/>
          <w:szCs w:val="28"/>
        </w:rPr>
        <w:t>● Говорите людям приятные слова и комплименты. Будет прекрасно, если это войдет в привычку.</w:t>
      </w:r>
      <w:bookmarkStart w:id="0" w:name="_GoBack"/>
      <w:bookmarkEnd w:id="0"/>
    </w:p>
    <w:p w:rsidR="00845366" w:rsidRPr="00A5150A" w:rsidRDefault="00845366" w:rsidP="00A5150A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 w:rsidRPr="00845366">
        <w:rPr>
          <w:rFonts w:cstheme="minorHAnsi"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C:\Users\sheny\Desktop\%D0%A0%D0%B0%D0%B1%D0%BE%D1%87%D0%B8%D0%B9 %D1%81%D1%82%D0%BE%D0%BB 2020-21\%D1%86%D0%B8%D1%82%D0%B0%D1%82%D1%8B\s120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писание: C:\Users\sheny\Desktop\%D0%A0%D0%B0%D0%B1%D0%BE%D1%87%D0%B8%D0%B9 %D1%81%D1%82%D0%BE%D0%BB 2020-21\%D1%86%D0%B8%D1%82%D0%B0%D1%82%D1%8B\s1200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BxWfc3&#10;MwMAAGMGAAAOAAAAAAAAAAAAAAAAAC4CAABkcnMvZTJvRG9jLnhtbFBLAQItABQABgAIAAAAIQBM&#10;oOks2AAAAAMBAAAPAAAAAAAAAAAAAAAAAI0FAABkcnMvZG93bnJldi54bWxQSwUGAAAAAAQABADz&#10;AAAAk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724525" cy="5400675"/>
            <wp:effectExtent l="0" t="0" r="9525" b="9525"/>
            <wp:docPr id="3" name="Рисунок 3" descr="C:\Users\sheny\Desktop\Рабочий стол 2020-21\цитаты\k8nn3x3J0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eny\Desktop\Рабочий стол 2020-21\цитаты\k8nn3x3J0K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" b="3802"/>
                    <a:stretch/>
                  </pic:blipFill>
                  <pic:spPr bwMode="auto">
                    <a:xfrm>
                      <a:off x="0" y="0"/>
                      <a:ext cx="5730228" cy="5406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45366" w:rsidRPr="00A5150A" w:rsidSect="00A5150A">
      <w:pgSz w:w="11906" w:h="16838"/>
      <w:pgMar w:top="1134" w:right="851" w:bottom="1134" w:left="1134" w:header="708" w:footer="708" w:gutter="0"/>
      <w:pgBorders w:offsetFrom="page">
        <w:top w:val="pencils" w:sz="15" w:space="24" w:color="auto"/>
        <w:left w:val="pencils" w:sz="15" w:space="24" w:color="auto"/>
        <w:bottom w:val="pencils" w:sz="15" w:space="24" w:color="auto"/>
        <w:right w:val="pencil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B16"/>
    <w:rsid w:val="007A449A"/>
    <w:rsid w:val="00845366"/>
    <w:rsid w:val="00A5150A"/>
    <w:rsid w:val="00B77B16"/>
    <w:rsid w:val="00E6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7E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45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3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7E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45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8237-3626-4938-AAB2-BFF9BEC9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6</Words>
  <Characters>1692</Characters>
  <Application>Microsoft Office Word</Application>
  <DocSecurity>0</DocSecurity>
  <Lines>14</Lines>
  <Paragraphs>3</Paragraphs>
  <ScaleCrop>false</ScaleCrop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ya.2000@outlook.com</dc:creator>
  <cp:keywords/>
  <dc:description/>
  <cp:lastModifiedBy>shenya.2000@outlook.com</cp:lastModifiedBy>
  <cp:revision>6</cp:revision>
  <dcterms:created xsi:type="dcterms:W3CDTF">2022-04-11T12:35:00Z</dcterms:created>
  <dcterms:modified xsi:type="dcterms:W3CDTF">2022-04-19T09:06:00Z</dcterms:modified>
</cp:coreProperties>
</file>